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9C1B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269CE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25B3A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723CC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FB34D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E23A6" w:rsidRPr="00AB20C0" w14:paraId="23E8C450" w14:textId="77777777" w:rsidTr="00633E59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202AD4" w14:textId="0E58812D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6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51B5843B" w14:textId="77777777" w:rsidR="005E23A6" w:rsidRDefault="005E23A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6432-</w:t>
            </w:r>
            <w:r w:rsidRPr="005E23A6">
              <w:rPr>
                <w:sz w:val="20"/>
              </w:rPr>
              <w:t xml:space="preserve">eCL-Coaching audio issues in the </w:t>
            </w:r>
            <w:proofErr w:type="spellStart"/>
            <w:r w:rsidRPr="005E23A6">
              <w:rPr>
                <w:sz w:val="20"/>
              </w:rPr>
              <w:t>eCoaching</w:t>
            </w:r>
            <w:proofErr w:type="spellEnd"/>
            <w:r w:rsidRPr="005E23A6">
              <w:rPr>
                <w:sz w:val="20"/>
              </w:rPr>
              <w:t xml:space="preserve"> Log</w:t>
            </w:r>
          </w:p>
          <w:p w14:paraId="6617E75F" w14:textId="5F21A1C4" w:rsidR="00276835" w:rsidRDefault="00276835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1.6 – added new layout for feeds</w:t>
            </w:r>
          </w:p>
        </w:tc>
        <w:tc>
          <w:tcPr>
            <w:tcW w:w="1822" w:type="dxa"/>
          </w:tcPr>
          <w:p w14:paraId="3E1417FB" w14:textId="41D1121F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4130E8" w:rsidRPr="00AB20C0" w14:paraId="2D2357F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EEEAA7" w14:textId="361C3B2A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0DB34B09" w14:textId="77777777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135-</w:t>
            </w:r>
            <w:r>
              <w:t xml:space="preserve">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-Add the Verint call id for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 audio issues </w:t>
            </w:r>
            <w:proofErr w:type="gramStart"/>
            <w:r w:rsidRPr="004130E8">
              <w:rPr>
                <w:sz w:val="20"/>
              </w:rPr>
              <w:t>reported</w:t>
            </w:r>
            <w:proofErr w:type="gramEnd"/>
          </w:p>
          <w:p w14:paraId="54ACDF0F" w14:textId="72FA25CC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6- Added </w:t>
            </w:r>
            <w:r w:rsidR="008232FE">
              <w:rPr>
                <w:sz w:val="20"/>
              </w:rPr>
              <w:t xml:space="preserve">#16 as </w:t>
            </w:r>
            <w:r>
              <w:rPr>
                <w:sz w:val="20"/>
              </w:rPr>
              <w:t>a new field</w:t>
            </w:r>
            <w:r w:rsidR="008232FE">
              <w:rPr>
                <w:sz w:val="20"/>
              </w:rPr>
              <w:t xml:space="preserve"> in the layout for the AUD feeds.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6F62CDA" w14:textId="4386FF0C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234C8A3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838" w14:textId="699D5FC9" w:rsidR="00501FDC" w:rsidRDefault="0016206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1FDC">
              <w:rPr>
                <w:sz w:val="20"/>
              </w:rPr>
              <w:t>/</w:t>
            </w:r>
            <w:r>
              <w:rPr>
                <w:sz w:val="20"/>
              </w:rPr>
              <w:t>27</w:t>
            </w:r>
            <w:r w:rsidR="00501FDC">
              <w:rPr>
                <w:sz w:val="20"/>
              </w:rPr>
              <w:t>/202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82C" w14:textId="7A96BC6A" w:rsidR="00501FDC" w:rsidRDefault="00501FDC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</w:t>
            </w:r>
            <w:r w:rsidR="0016206E">
              <w:rPr>
                <w:sz w:val="20"/>
              </w:rPr>
              <w:t>7396</w:t>
            </w:r>
            <w:r>
              <w:rPr>
                <w:sz w:val="20"/>
              </w:rPr>
              <w:t>-</w:t>
            </w:r>
            <w:r w:rsidRPr="005E23A6">
              <w:rPr>
                <w:sz w:val="20"/>
              </w:rPr>
              <w:t>eCL-</w:t>
            </w:r>
            <w:r w:rsidR="0016206E" w:rsidRPr="0016206E">
              <w:rPr>
                <w:sz w:val="20"/>
              </w:rPr>
              <w:t xml:space="preserve">Coaching NGD login issues in the </w:t>
            </w:r>
            <w:proofErr w:type="spellStart"/>
            <w:r w:rsidR="0016206E" w:rsidRPr="0016206E">
              <w:rPr>
                <w:sz w:val="20"/>
              </w:rPr>
              <w:t>eCoaching</w:t>
            </w:r>
            <w:proofErr w:type="spellEnd"/>
            <w:r w:rsidR="0016206E" w:rsidRPr="0016206E">
              <w:rPr>
                <w:sz w:val="20"/>
              </w:rPr>
              <w:t xml:space="preserve"> Log</w:t>
            </w:r>
          </w:p>
          <w:p w14:paraId="1C5BCCF8" w14:textId="2897B6D3" w:rsidR="00501FDC" w:rsidRDefault="00D85321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501FDC">
              <w:rPr>
                <w:sz w:val="20"/>
              </w:rPr>
              <w:t xml:space="preserve">1.6 – </w:t>
            </w:r>
            <w:r w:rsidR="006A1A32">
              <w:rPr>
                <w:sz w:val="20"/>
              </w:rPr>
              <w:t>#2, 13, 14, and 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AA8" w14:textId="43792072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A2764E" w:rsidRPr="00AB20C0" w14:paraId="051D06DB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7B3" w14:textId="6665D8E5" w:rsidR="00A2764E" w:rsidRDefault="00A2764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-16-202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60C" w14:textId="77777777" w:rsidR="00A2764E" w:rsidRDefault="00A2764E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638-</w:t>
            </w:r>
            <w:r>
              <w:t xml:space="preserve"> </w:t>
            </w:r>
            <w:r w:rsidRPr="00A2764E">
              <w:rPr>
                <w:sz w:val="20"/>
              </w:rPr>
              <w:t xml:space="preserve">Create a new Wellbeing Break </w:t>
            </w:r>
            <w:proofErr w:type="spellStart"/>
            <w:r w:rsidRPr="00A2764E">
              <w:rPr>
                <w:sz w:val="20"/>
              </w:rPr>
              <w:t>eCL</w:t>
            </w:r>
            <w:proofErr w:type="spellEnd"/>
            <w:r w:rsidRPr="00A2764E">
              <w:rPr>
                <w:sz w:val="20"/>
              </w:rPr>
              <w:t xml:space="preserve"> data </w:t>
            </w:r>
            <w:proofErr w:type="gramStart"/>
            <w:r w:rsidRPr="00A2764E">
              <w:rPr>
                <w:sz w:val="20"/>
              </w:rPr>
              <w:t>Feed</w:t>
            </w:r>
            <w:proofErr w:type="gramEnd"/>
          </w:p>
          <w:p w14:paraId="4D5E3CE3" w14:textId="1ABBF070" w:rsidR="00A2764E" w:rsidRDefault="00A2764E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1.4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2,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4,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5, </w:t>
            </w:r>
            <w:r w:rsidR="008A2B2A">
              <w:rPr>
                <w:sz w:val="20"/>
              </w:rPr>
              <w:t>#9, #</w:t>
            </w:r>
            <w:proofErr w:type="gramStart"/>
            <w:r w:rsidR="008A2B2A">
              <w:rPr>
                <w:sz w:val="20"/>
              </w:rPr>
              <w:t>10,#</w:t>
            </w:r>
            <w:proofErr w:type="gramEnd"/>
            <w:r>
              <w:rPr>
                <w:sz w:val="20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8A8" w14:textId="6D30E37F" w:rsidR="00A2764E" w:rsidRDefault="00A2764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01459FDE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45A" w14:textId="649E1F94" w:rsidR="00501FDC" w:rsidRDefault="00D47023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-29-202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30B" w14:textId="77777777" w:rsidR="00D47023" w:rsidRDefault="00D47023" w:rsidP="00D47023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638-</w:t>
            </w:r>
            <w:r>
              <w:t xml:space="preserve"> </w:t>
            </w:r>
            <w:r w:rsidRPr="00A2764E">
              <w:rPr>
                <w:sz w:val="20"/>
              </w:rPr>
              <w:t xml:space="preserve">Create a new Wellbeing Break </w:t>
            </w:r>
            <w:proofErr w:type="spellStart"/>
            <w:r w:rsidRPr="00A2764E">
              <w:rPr>
                <w:sz w:val="20"/>
              </w:rPr>
              <w:t>eCL</w:t>
            </w:r>
            <w:proofErr w:type="spellEnd"/>
            <w:r w:rsidRPr="00A2764E">
              <w:rPr>
                <w:sz w:val="20"/>
              </w:rPr>
              <w:t xml:space="preserve"> data </w:t>
            </w:r>
            <w:proofErr w:type="gramStart"/>
            <w:r w:rsidRPr="00A2764E">
              <w:rPr>
                <w:sz w:val="20"/>
              </w:rPr>
              <w:t>Feed</w:t>
            </w:r>
            <w:proofErr w:type="gramEnd"/>
          </w:p>
          <w:p w14:paraId="29CF1E5B" w14:textId="21AFB676" w:rsidR="00501FDC" w:rsidRDefault="00D47023" w:rsidP="00D47023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#4, #5, #9, #</w:t>
            </w:r>
            <w:proofErr w:type="gramStart"/>
            <w:r>
              <w:rPr>
                <w:sz w:val="20"/>
              </w:rPr>
              <w:t>10,#</w:t>
            </w:r>
            <w:proofErr w:type="gramEnd"/>
            <w:r>
              <w:rPr>
                <w:sz w:val="20"/>
              </w:rPr>
              <w:t>13</w:t>
            </w:r>
            <w:r>
              <w:rPr>
                <w:sz w:val="20"/>
              </w:rPr>
              <w:t>.  Changed WLB to BRW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4D9" w14:textId="0564120C" w:rsidR="00501FDC" w:rsidRDefault="00D47023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7E62535F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</w:t>
      </w:r>
      <w:r w:rsidR="000E7106">
        <w:rPr>
          <w:b w:val="0"/>
          <w:szCs w:val="24"/>
        </w:rPr>
        <w:t xml:space="preserve">), </w:t>
      </w:r>
      <w:r w:rsidR="00D47023" w:rsidRPr="00D47023">
        <w:rPr>
          <w:b w:val="0"/>
          <w:szCs w:val="24"/>
        </w:rPr>
        <w:t>BRW</w:t>
      </w:r>
      <w:r w:rsidR="000E7106" w:rsidRPr="00D47023">
        <w:rPr>
          <w:b w:val="0"/>
          <w:szCs w:val="24"/>
        </w:rPr>
        <w:t xml:space="preserve"> (Wellbeing Break</w:t>
      </w:r>
      <w:r w:rsidR="002E7355" w:rsidRPr="00D47023">
        <w:rPr>
          <w:b w:val="0"/>
          <w:szCs w:val="24"/>
        </w:rPr>
        <w:t>s</w:t>
      </w:r>
      <w:r w:rsidR="000E7106" w:rsidRPr="00D47023">
        <w:rPr>
          <w:b w:val="0"/>
          <w:szCs w:val="24"/>
        </w:rPr>
        <w:t>)</w:t>
      </w:r>
      <w:r w:rsidR="00CB1726" w:rsidRPr="00CB1726">
        <w:rPr>
          <w:b w:val="0"/>
          <w:szCs w:val="24"/>
        </w:rPr>
        <w:t xml:space="preserve">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Pr="00362DD4" w:rsidRDefault="00CC2DBA" w:rsidP="00C76D8E">
            <w:pPr>
              <w:rPr>
                <w:sz w:val="22"/>
                <w:szCs w:val="22"/>
              </w:rPr>
            </w:pPr>
            <w:r w:rsidRPr="00362DD4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7D01BBBF" w:rsidR="004375DE" w:rsidRPr="00AB20C0" w:rsidRDefault="00CC2DBA" w:rsidP="004375DE">
            <w:pPr>
              <w:rPr>
                <w:sz w:val="22"/>
                <w:szCs w:val="22"/>
              </w:rPr>
            </w:pPr>
            <w:r w:rsidRPr="00362DD4">
              <w:rPr>
                <w:sz w:val="22"/>
                <w:szCs w:val="22"/>
              </w:rPr>
              <w:t>(BR</w:t>
            </w:r>
            <w:r w:rsidR="006076FF" w:rsidRPr="00362DD4">
              <w:rPr>
                <w:sz w:val="22"/>
                <w:szCs w:val="22"/>
              </w:rPr>
              <w:t>L</w:t>
            </w:r>
            <w:r w:rsidRPr="00362DD4">
              <w:rPr>
                <w:sz w:val="22"/>
                <w:szCs w:val="22"/>
              </w:rPr>
              <w:t>, BR</w:t>
            </w:r>
            <w:r w:rsidR="006076FF" w:rsidRPr="00362DD4">
              <w:rPr>
                <w:sz w:val="22"/>
                <w:szCs w:val="22"/>
              </w:rPr>
              <w:t>N</w:t>
            </w:r>
            <w:r w:rsidRPr="00362DD4">
              <w:rPr>
                <w:sz w:val="22"/>
                <w:szCs w:val="22"/>
              </w:rPr>
              <w:t xml:space="preserve">, </w:t>
            </w:r>
            <w:r w:rsidR="005052F0" w:rsidRPr="00362DD4">
              <w:rPr>
                <w:sz w:val="22"/>
                <w:szCs w:val="22"/>
              </w:rPr>
              <w:t xml:space="preserve">IDD, </w:t>
            </w:r>
            <w:r w:rsidRPr="00362DD4">
              <w:rPr>
                <w:sz w:val="22"/>
                <w:szCs w:val="22"/>
              </w:rPr>
              <w:t>MSR, MSRS</w:t>
            </w:r>
            <w:r w:rsidR="006076FF" w:rsidRPr="00362DD4">
              <w:rPr>
                <w:sz w:val="22"/>
                <w:szCs w:val="22"/>
              </w:rPr>
              <w:t>, PBH</w:t>
            </w:r>
            <w:r w:rsidR="004375DE" w:rsidRPr="00362DD4">
              <w:rPr>
                <w:sz w:val="22"/>
                <w:szCs w:val="22"/>
              </w:rPr>
              <w:t xml:space="preserve">, </w:t>
            </w:r>
            <w:r w:rsidR="004375DE" w:rsidRPr="00D47023">
              <w:rPr>
                <w:sz w:val="22"/>
                <w:szCs w:val="22"/>
              </w:rPr>
              <w:t>WCP</w:t>
            </w:r>
            <w:r w:rsidR="00145242" w:rsidRPr="00D47023">
              <w:rPr>
                <w:sz w:val="22"/>
                <w:szCs w:val="22"/>
              </w:rPr>
              <w:t xml:space="preserve">, </w:t>
            </w:r>
            <w:r w:rsidR="00D47023" w:rsidRPr="00D47023">
              <w:rPr>
                <w:sz w:val="22"/>
                <w:szCs w:val="22"/>
              </w:rPr>
              <w:t>BRW</w:t>
            </w:r>
            <w:r w:rsidRPr="00D47023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124686AC" w14:textId="77777777" w:rsidR="004375DE" w:rsidRDefault="004375DE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  <w:p w14:paraId="2D7D3B12" w14:textId="241C2232" w:rsidR="00145242" w:rsidRPr="004375DE" w:rsidRDefault="00D47023" w:rsidP="00C76D8E">
            <w:pPr>
              <w:rPr>
                <w:sz w:val="22"/>
                <w:szCs w:val="22"/>
              </w:rPr>
            </w:pPr>
            <w:r w:rsidRPr="00D47023">
              <w:rPr>
                <w:color w:val="000000"/>
                <w:sz w:val="22"/>
                <w:szCs w:val="22"/>
              </w:rPr>
              <w:t>BRW</w:t>
            </w:r>
            <w:r w:rsidR="00750137" w:rsidRPr="00D47023">
              <w:rPr>
                <w:color w:val="000000"/>
                <w:sz w:val="22"/>
                <w:szCs w:val="22"/>
              </w:rPr>
              <w:t xml:space="preserve"> </w:t>
            </w:r>
            <w:r w:rsidR="00145242" w:rsidRPr="00D47023">
              <w:rPr>
                <w:color w:val="000000"/>
                <w:sz w:val="22"/>
                <w:szCs w:val="22"/>
              </w:rPr>
              <w:t>-</w:t>
            </w:r>
            <w:r w:rsidR="00156935" w:rsidRPr="00D47023">
              <w:rPr>
                <w:color w:val="000000"/>
                <w:sz w:val="22"/>
                <w:szCs w:val="22"/>
              </w:rPr>
              <w:t>-</w:t>
            </w:r>
            <w:r w:rsidR="00750137" w:rsidRPr="00D47023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346334F3" w14:textId="77777777" w:rsidR="004375DE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  <w:p w14:paraId="18064322" w14:textId="3D9F97DF" w:rsidR="00145242" w:rsidRPr="00AB20C0" w:rsidRDefault="00D47023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W</w:t>
            </w:r>
            <w:r w:rsidR="00145242" w:rsidRPr="002E7355">
              <w:rPr>
                <w:sz w:val="22"/>
                <w:szCs w:val="22"/>
              </w:rPr>
              <w:t xml:space="preserve"> - Pending Supervisor</w:t>
            </w:r>
            <w:r w:rsidR="002E7355" w:rsidRPr="002E7355"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72E5A05E" w14:textId="77777777" w:rsidR="00CB1726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  <w:p w14:paraId="391570D6" w14:textId="36332780" w:rsidR="007B2516" w:rsidRPr="00AB20C0" w:rsidRDefault="00D47023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W</w:t>
            </w:r>
            <w:r w:rsidR="007B2516">
              <w:rPr>
                <w:sz w:val="22"/>
                <w:szCs w:val="22"/>
              </w:rPr>
              <w:t>-- CCO Analytics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46034649" w14:textId="3245A7BF" w:rsidR="00CB1726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</w:t>
            </w:r>
            <w:hyperlink r:id="rId11" w:history="1">
              <w:r w:rsidR="008416EB" w:rsidRPr="00762233">
                <w:rPr>
                  <w:rStyle w:val="Hyperlink"/>
                  <w:sz w:val="22"/>
                  <w:szCs w:val="22"/>
                </w:rPr>
                <w:t>Leadership@maximus.com</w:t>
              </w:r>
            </w:hyperlink>
          </w:p>
          <w:p w14:paraId="52B182EB" w14:textId="1E01AEE6" w:rsidR="008416EB" w:rsidRPr="00AB20C0" w:rsidRDefault="00D47023" w:rsidP="00841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W</w:t>
            </w:r>
            <w:r w:rsidR="008416EB">
              <w:rPr>
                <w:sz w:val="22"/>
                <w:szCs w:val="22"/>
              </w:rPr>
              <w:t xml:space="preserve">-- </w:t>
            </w:r>
            <w:hyperlink r:id="rId12" w:history="1">
              <w:r w:rsidR="008416EB" w:rsidRPr="00762233">
                <w:rPr>
                  <w:rStyle w:val="Hyperlink"/>
                  <w:sz w:val="22"/>
                  <w:szCs w:val="22"/>
                </w:rPr>
                <w:t>CCO_Reports@Maximus.com</w:t>
              </w:r>
            </w:hyperlink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bookmarkStart w:id="2" w:name="_Hlk157158144"/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bookmarkEnd w:id="2"/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43C74897" w14:textId="4D475B7F" w:rsidR="00CB1726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</w:t>
            </w:r>
            <w:r w:rsidR="0014524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portunity</w:t>
            </w:r>
          </w:p>
          <w:p w14:paraId="1E56BDDC" w14:textId="1AA21E59" w:rsidR="00145242" w:rsidRPr="00AB20C0" w:rsidRDefault="00D47023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W</w:t>
            </w:r>
            <w:r w:rsidR="00145242" w:rsidRPr="007B2516">
              <w:rPr>
                <w:sz w:val="22"/>
                <w:szCs w:val="22"/>
              </w:rPr>
              <w:t xml:space="preserve">- </w:t>
            </w:r>
            <w:r w:rsidR="007B2516" w:rsidRPr="007B2516">
              <w:rPr>
                <w:sz w:val="22"/>
                <w:szCs w:val="22"/>
              </w:rPr>
              <w:t>NA (left blank)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63BE6ED2" w:rsidR="00887305" w:rsidRDefault="00887305" w:rsidP="004D42E2">
      <w:pPr>
        <w:rPr>
          <w:b/>
          <w:sz w:val="24"/>
          <w:szCs w:val="24"/>
        </w:rPr>
      </w:pPr>
    </w:p>
    <w:p w14:paraId="1BAE5CE3" w14:textId="77777777" w:rsidR="00E33B6F" w:rsidRDefault="00E33B6F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1E2AC52F" w14:textId="6F15B2CF" w:rsidR="00E33B6F" w:rsidRDefault="00E33B6F" w:rsidP="00C64D6B">
      <w:pPr>
        <w:pStyle w:val="Heading2"/>
        <w:spacing w:before="0" w:after="0"/>
        <w:rPr>
          <w:b w:val="0"/>
          <w:szCs w:val="24"/>
        </w:rPr>
      </w:pPr>
      <w:r w:rsidRPr="002A6FC5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2A6FC5">
        <w:rPr>
          <w:b w:val="0"/>
          <w:szCs w:val="24"/>
        </w:rPr>
        <w:t>eCoaching</w:t>
      </w:r>
      <w:proofErr w:type="spellEnd"/>
      <w:r w:rsidRPr="002A6FC5">
        <w:rPr>
          <w:b w:val="0"/>
          <w:szCs w:val="24"/>
        </w:rPr>
        <w:t xml:space="preserve"> Log </w:t>
      </w:r>
      <w:r w:rsidR="001F50E8" w:rsidRPr="006F323D">
        <w:rPr>
          <w:b w:val="0"/>
          <w:bCs/>
          <w:szCs w:val="24"/>
        </w:rPr>
        <w:t xml:space="preserve">OMR </w:t>
      </w:r>
      <w:r w:rsidR="000544C6" w:rsidRPr="006F323D">
        <w:rPr>
          <w:b w:val="0"/>
          <w:bCs/>
          <w:szCs w:val="24"/>
        </w:rPr>
        <w:t>AUD (</w:t>
      </w:r>
      <w:r w:rsidR="00585A24" w:rsidRPr="006F323D">
        <w:rPr>
          <w:b w:val="0"/>
          <w:bCs/>
          <w:szCs w:val="24"/>
        </w:rPr>
        <w:t xml:space="preserve">Speech Analytics </w:t>
      </w:r>
      <w:r w:rsidR="000544C6" w:rsidRPr="006F323D">
        <w:rPr>
          <w:b w:val="0"/>
          <w:bCs/>
          <w:szCs w:val="24"/>
        </w:rPr>
        <w:t xml:space="preserve">Audio Issues) </w:t>
      </w:r>
      <w:r w:rsidR="0042443A">
        <w:rPr>
          <w:b w:val="0"/>
          <w:bCs/>
          <w:szCs w:val="24"/>
        </w:rPr>
        <w:t xml:space="preserve">and the </w:t>
      </w:r>
      <w:proofErr w:type="gramStart"/>
      <w:r w:rsidR="00707E6A" w:rsidRPr="00707E6A">
        <w:rPr>
          <w:b w:val="0"/>
          <w:bCs/>
          <w:szCs w:val="24"/>
        </w:rPr>
        <w:t>OMR:NGD</w:t>
      </w:r>
      <w:proofErr w:type="gramEnd"/>
      <w:r w:rsidR="00707E6A" w:rsidRPr="00707E6A">
        <w:rPr>
          <w:b w:val="0"/>
          <w:bCs/>
          <w:szCs w:val="24"/>
        </w:rPr>
        <w:t xml:space="preserve"> System Log In</w:t>
      </w:r>
      <w:r w:rsidR="00707E6A">
        <w:rPr>
          <w:b w:val="0"/>
          <w:bCs/>
          <w:szCs w:val="24"/>
        </w:rPr>
        <w:t xml:space="preserve"> (NGD</w:t>
      </w:r>
      <w:r w:rsidR="007F15A9">
        <w:rPr>
          <w:b w:val="0"/>
          <w:bCs/>
          <w:szCs w:val="24"/>
        </w:rPr>
        <w:t xml:space="preserve"> System</w:t>
      </w:r>
      <w:r w:rsidR="00707E6A">
        <w:rPr>
          <w:b w:val="0"/>
          <w:bCs/>
          <w:szCs w:val="24"/>
        </w:rPr>
        <w:t xml:space="preserve"> </w:t>
      </w:r>
      <w:r w:rsidR="00887944">
        <w:rPr>
          <w:b w:val="0"/>
          <w:bCs/>
          <w:szCs w:val="24"/>
        </w:rPr>
        <w:t>L</w:t>
      </w:r>
      <w:r w:rsidR="00707E6A">
        <w:rPr>
          <w:b w:val="0"/>
          <w:bCs/>
          <w:szCs w:val="24"/>
        </w:rPr>
        <w:t>ogin Issues</w:t>
      </w:r>
      <w:r w:rsidR="00887944">
        <w:rPr>
          <w:b w:val="0"/>
          <w:bCs/>
          <w:szCs w:val="24"/>
        </w:rPr>
        <w:t xml:space="preserve"> </w:t>
      </w:r>
      <w:r w:rsidR="00887944" w:rsidRPr="00887944">
        <w:rPr>
          <w:b w:val="0"/>
          <w:bCs/>
          <w:szCs w:val="24"/>
        </w:rPr>
        <w:t>that occurs before</w:t>
      </w:r>
      <w:r w:rsidR="00887944">
        <w:rPr>
          <w:b w:val="0"/>
          <w:bCs/>
          <w:szCs w:val="24"/>
        </w:rPr>
        <w:t>/</w:t>
      </w:r>
      <w:r w:rsidR="00887944" w:rsidRPr="00887944">
        <w:rPr>
          <w:b w:val="0"/>
          <w:bCs/>
          <w:szCs w:val="24"/>
        </w:rPr>
        <w:t xml:space="preserve">after </w:t>
      </w:r>
      <w:r w:rsidR="00887944">
        <w:rPr>
          <w:b w:val="0"/>
          <w:bCs/>
          <w:szCs w:val="24"/>
        </w:rPr>
        <w:t xml:space="preserve">CSRs </w:t>
      </w:r>
      <w:r w:rsidR="00887944" w:rsidRPr="00887944">
        <w:rPr>
          <w:b w:val="0"/>
          <w:bCs/>
          <w:szCs w:val="24"/>
        </w:rPr>
        <w:t>shift.</w:t>
      </w:r>
      <w:r w:rsidR="00707E6A">
        <w:rPr>
          <w:b w:val="0"/>
          <w:bCs/>
          <w:szCs w:val="24"/>
        </w:rPr>
        <w:t xml:space="preserve">) </w:t>
      </w:r>
      <w:r w:rsidRPr="006F323D">
        <w:rPr>
          <w:b w:val="0"/>
          <w:bCs/>
          <w:szCs w:val="24"/>
        </w:rPr>
        <w:t>data file.</w:t>
      </w:r>
      <w:r w:rsidRPr="002A6FC5">
        <w:rPr>
          <w:b w:val="0"/>
          <w:szCs w:val="24"/>
        </w:rPr>
        <w:t xml:space="preserve">  </w:t>
      </w:r>
    </w:p>
    <w:p w14:paraId="486C778B" w14:textId="77777777" w:rsidR="008444C4" w:rsidRPr="008444C4" w:rsidRDefault="008444C4" w:rsidP="008444C4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167"/>
        <w:gridCol w:w="1883"/>
        <w:gridCol w:w="3787"/>
      </w:tblGrid>
      <w:tr w:rsidR="00E33B6F" w:rsidRPr="00AB20C0" w14:paraId="44D79B9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846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38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81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45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E33B6F" w:rsidRPr="00AB20C0" w14:paraId="48947969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AB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FF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8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D63" w14:textId="6118CB7F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</w:t>
            </w:r>
            <w:r w:rsidR="000544C6">
              <w:rPr>
                <w:sz w:val="22"/>
                <w:szCs w:val="22"/>
              </w:rPr>
              <w:t xml:space="preserve">number sequence for each row in the record, </w:t>
            </w:r>
            <w:proofErr w:type="spellStart"/>
            <w:proofErr w:type="gramStart"/>
            <w:r w:rsidR="000544C6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000544C6">
              <w:rPr>
                <w:sz w:val="22"/>
                <w:szCs w:val="22"/>
              </w:rPr>
              <w:t xml:space="preserve"> 1, 2, 3, 4 etc.</w:t>
            </w:r>
          </w:p>
        </w:tc>
      </w:tr>
      <w:tr w:rsidR="00E33B6F" w:rsidRPr="00AB20C0" w14:paraId="54FDD01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B3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6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2A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3" w14:textId="65A759C3" w:rsidR="00963757" w:rsidRDefault="00E33B6F" w:rsidP="009637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</w:t>
            </w:r>
            <w:r w:rsidR="00963757">
              <w:rPr>
                <w:sz w:val="22"/>
                <w:szCs w:val="22"/>
              </w:rPr>
              <w:t>.</w:t>
            </w:r>
          </w:p>
          <w:p w14:paraId="5D3BAA36" w14:textId="2EBDEFA6" w:rsidR="00E33B6F" w:rsidRPr="00AB20C0" w:rsidRDefault="00963757" w:rsidP="0096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3B6F" w:rsidRPr="00AB20C0">
              <w:rPr>
                <w:sz w:val="22"/>
                <w:szCs w:val="22"/>
              </w:rPr>
              <w:t>(</w:t>
            </w:r>
            <w:r w:rsidR="000544C6">
              <w:rPr>
                <w:sz w:val="22"/>
                <w:szCs w:val="22"/>
              </w:rPr>
              <w:t>AUD</w:t>
            </w:r>
            <w:r w:rsidR="0042443A">
              <w:rPr>
                <w:sz w:val="22"/>
                <w:szCs w:val="22"/>
              </w:rPr>
              <w:t xml:space="preserve"> or NGD</w:t>
            </w:r>
            <w:r w:rsidR="00AC5442">
              <w:rPr>
                <w:sz w:val="22"/>
                <w:szCs w:val="22"/>
              </w:rPr>
              <w:t>S</w:t>
            </w:r>
            <w:r w:rsidR="00E33B6F" w:rsidRPr="00AB20C0">
              <w:rPr>
                <w:sz w:val="22"/>
                <w:szCs w:val="22"/>
              </w:rPr>
              <w:t>)</w:t>
            </w:r>
          </w:p>
        </w:tc>
      </w:tr>
      <w:tr w:rsidR="00E33B6F" w:rsidRPr="00AB20C0" w14:paraId="1322DA9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C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6F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5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2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E33B6F" w:rsidRPr="00AB20C0" w14:paraId="59B1DB0A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D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9A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C7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8D6" w14:textId="32D9F5CE" w:rsidR="00E33B6F" w:rsidRPr="004375DE" w:rsidRDefault="00E33B6F" w:rsidP="00911654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E33B6F" w:rsidRPr="00AB20C0" w14:paraId="5DDFEEEC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B8C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5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E66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47" w14:textId="3E1A14EC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963757">
              <w:rPr>
                <w:sz w:val="22"/>
                <w:szCs w:val="22"/>
              </w:rPr>
              <w:t>.</w:t>
            </w:r>
          </w:p>
          <w:p w14:paraId="3195E0DB" w14:textId="7570C5A8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r Review</w:t>
            </w:r>
          </w:p>
        </w:tc>
      </w:tr>
      <w:tr w:rsidR="00E33B6F" w:rsidRPr="00AB20C0" w14:paraId="69F483E0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AD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82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79D" w14:textId="7FFE6696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</w:t>
            </w:r>
            <w:proofErr w:type="gramStart"/>
            <w:r w:rsidR="000544C6">
              <w:rPr>
                <w:sz w:val="22"/>
                <w:szCs w:val="22"/>
              </w:rPr>
              <w:t>0000  (</w:t>
            </w:r>
            <w:proofErr w:type="gramEnd"/>
            <w:r w:rsidR="000544C6">
              <w:rPr>
                <w:sz w:val="22"/>
                <w:szCs w:val="22"/>
              </w:rPr>
              <w:t>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A0" w14:textId="4A55E94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5D4ECC03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F5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74D" w14:textId="4D3B307A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 0000 (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34" w14:textId="3A3B3EDB" w:rsidR="00E33B6F" w:rsidRPr="00AB20C0" w:rsidRDefault="00E33B6F" w:rsidP="000544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evaluation is creat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373404F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FA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B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0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2D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33B6F" w:rsidRPr="00AB20C0" w14:paraId="7B03BE8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64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2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B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44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3CA82AC" w14:textId="5BC3178E" w:rsidR="00E33B6F" w:rsidRPr="00B878F1" w:rsidRDefault="000544C6" w:rsidP="00911654">
            <w:pPr>
              <w:rPr>
                <w:sz w:val="22"/>
                <w:szCs w:val="22"/>
              </w:rPr>
            </w:pPr>
            <w:r w:rsidRPr="00B878F1">
              <w:rPr>
                <w:sz w:val="22"/>
                <w:szCs w:val="22"/>
              </w:rPr>
              <w:t>CCO Analytics</w:t>
            </w:r>
          </w:p>
        </w:tc>
      </w:tr>
      <w:tr w:rsidR="00E33B6F" w:rsidRPr="00AB20C0" w14:paraId="65D0FC32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C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A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D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9B" w14:textId="77777777" w:rsidR="00E33B6F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22CB2180" w14:textId="19441EDC" w:rsidR="00E33B6F" w:rsidRPr="00E4297A" w:rsidRDefault="000544C6" w:rsidP="00911654">
            <w:pPr>
              <w:rPr>
                <w:sz w:val="22"/>
                <w:szCs w:val="22"/>
              </w:rPr>
            </w:pPr>
            <w:r w:rsidRPr="00E4297A">
              <w:rPr>
                <w:sz w:val="22"/>
                <w:szCs w:val="22"/>
              </w:rPr>
              <w:t>CCO_Reports@Maximus.com</w:t>
            </w:r>
          </w:p>
        </w:tc>
      </w:tr>
      <w:tr w:rsidR="00E33B6F" w:rsidRPr="00AB20C0" w14:paraId="572FE7F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C0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6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59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B6" w14:textId="251D225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 w:rsidR="00EE3A21">
              <w:rPr>
                <w:sz w:val="22"/>
                <w:szCs w:val="22"/>
              </w:rPr>
              <w:t>CSR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57B00156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E5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E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C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04972629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5C6" w14:textId="30483162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 w:rsidR="00EE3A21">
              <w:rPr>
                <w:sz w:val="22"/>
                <w:szCs w:val="22"/>
              </w:rPr>
              <w:t>CSR</w:t>
            </w:r>
            <w:r>
              <w:rPr>
                <w:sz w:val="22"/>
                <w:szCs w:val="22"/>
              </w:rPr>
              <w:t xml:space="preserve">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48A75D38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</w:tr>
      <w:tr w:rsidR="00E33B6F" w:rsidRPr="00AB20C0" w14:paraId="2FC5C3C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D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4E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B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782" w14:textId="6A57D2F1" w:rsidR="00E33B6F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6D2EF6">
              <w:rPr>
                <w:sz w:val="22"/>
                <w:szCs w:val="22"/>
              </w:rPr>
              <w:t>NA (</w:t>
            </w:r>
            <w:r w:rsidR="00770754">
              <w:rPr>
                <w:sz w:val="22"/>
                <w:szCs w:val="22"/>
              </w:rPr>
              <w:t xml:space="preserve">This </w:t>
            </w:r>
            <w:r w:rsidR="006D2EF6">
              <w:rPr>
                <w:sz w:val="22"/>
                <w:szCs w:val="22"/>
              </w:rPr>
              <w:t xml:space="preserve">field </w:t>
            </w:r>
            <w:r w:rsidR="00770754">
              <w:rPr>
                <w:sz w:val="22"/>
                <w:szCs w:val="22"/>
              </w:rPr>
              <w:t xml:space="preserve">will be left </w:t>
            </w:r>
            <w:proofErr w:type="gramStart"/>
            <w:r w:rsidR="00770754">
              <w:rPr>
                <w:sz w:val="22"/>
                <w:szCs w:val="22"/>
              </w:rPr>
              <w:t>blank</w:t>
            </w:r>
            <w:proofErr w:type="gramEnd"/>
            <w:r w:rsidR="006D2EF6">
              <w:rPr>
                <w:sz w:val="22"/>
                <w:szCs w:val="22"/>
              </w:rPr>
              <w:t xml:space="preserve"> and the l</w:t>
            </w:r>
            <w:r w:rsidR="00A96939">
              <w:rPr>
                <w:sz w:val="22"/>
                <w:szCs w:val="22"/>
              </w:rPr>
              <w:t>ogs will not be either opportunity or reinforcement)</w:t>
            </w:r>
            <w:r w:rsidR="00963757">
              <w:rPr>
                <w:sz w:val="22"/>
                <w:szCs w:val="22"/>
              </w:rPr>
              <w:t>.</w:t>
            </w:r>
          </w:p>
          <w:p w14:paraId="46445C5D" w14:textId="77777777" w:rsidR="00A1300C" w:rsidRDefault="00A1300C" w:rsidP="006D2EF6">
            <w:pPr>
              <w:rPr>
                <w:sz w:val="22"/>
                <w:szCs w:val="22"/>
              </w:rPr>
            </w:pPr>
          </w:p>
          <w:p w14:paraId="32778F6B" w14:textId="29BDA66B" w:rsidR="009E472D" w:rsidRPr="00AB20C0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Opportunity</w:t>
            </w:r>
          </w:p>
        </w:tc>
      </w:tr>
      <w:tr w:rsidR="00E33B6F" w:rsidRPr="00AB20C0" w14:paraId="2940ABD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7B2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AE7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B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12C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074E549A" w14:textId="77777777" w:rsidR="00E33B6F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770754">
              <w:rPr>
                <w:sz w:val="22"/>
                <w:szCs w:val="22"/>
              </w:rPr>
              <w:t xml:space="preserve">The count of calls taken on a </w:t>
            </w:r>
            <w:r w:rsidR="001F50E8">
              <w:rPr>
                <w:sz w:val="22"/>
                <w:szCs w:val="22"/>
              </w:rPr>
              <w:t xml:space="preserve">specific </w:t>
            </w:r>
            <w:r w:rsidR="00770754">
              <w:rPr>
                <w:sz w:val="22"/>
                <w:szCs w:val="22"/>
              </w:rPr>
              <w:t xml:space="preserve">date </w:t>
            </w:r>
            <w:r w:rsidR="00E33B6F" w:rsidRPr="00CB1726">
              <w:rPr>
                <w:sz w:val="22"/>
                <w:szCs w:val="22"/>
              </w:rPr>
              <w:t xml:space="preserve">will be </w:t>
            </w:r>
            <w:r w:rsidR="00E33B6F">
              <w:rPr>
                <w:sz w:val="22"/>
                <w:szCs w:val="22"/>
              </w:rPr>
              <w:t xml:space="preserve">included </w:t>
            </w:r>
            <w:r w:rsidR="00E33B6F" w:rsidRPr="00CB1726">
              <w:rPr>
                <w:sz w:val="22"/>
                <w:szCs w:val="22"/>
              </w:rPr>
              <w:t xml:space="preserve">in </w:t>
            </w:r>
            <w:r w:rsidR="001F50E8">
              <w:rPr>
                <w:sz w:val="22"/>
                <w:szCs w:val="22"/>
              </w:rPr>
              <w:t xml:space="preserve">the </w:t>
            </w:r>
            <w:r w:rsidR="00E33B6F" w:rsidRPr="00CB1726">
              <w:rPr>
                <w:sz w:val="22"/>
                <w:szCs w:val="22"/>
              </w:rPr>
              <w:t>text</w:t>
            </w:r>
            <w:r w:rsidR="00963757">
              <w:rPr>
                <w:sz w:val="22"/>
                <w:szCs w:val="22"/>
              </w:rPr>
              <w:t>.</w:t>
            </w:r>
          </w:p>
          <w:p w14:paraId="40B2DFCE" w14:textId="4B886F3A" w:rsidR="0042443A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</w:t>
            </w:r>
            <w:r w:rsidR="00197DB7">
              <w:rPr>
                <w:sz w:val="22"/>
                <w:szCs w:val="22"/>
              </w:rPr>
              <w:t xml:space="preserve"> The count of instances on a specific date </w:t>
            </w:r>
            <w:r w:rsidR="006C397D">
              <w:rPr>
                <w:sz w:val="22"/>
                <w:szCs w:val="22"/>
              </w:rPr>
              <w:t xml:space="preserve">with the total time in a </w:t>
            </w:r>
            <w:proofErr w:type="spellStart"/>
            <w:proofErr w:type="gramStart"/>
            <w:r w:rsidR="006C397D">
              <w:rPr>
                <w:sz w:val="22"/>
                <w:szCs w:val="22"/>
              </w:rPr>
              <w:t>hour:minute</w:t>
            </w:r>
            <w:proofErr w:type="gramEnd"/>
            <w:r w:rsidR="006C397D">
              <w:rPr>
                <w:sz w:val="22"/>
                <w:szCs w:val="22"/>
              </w:rPr>
              <w:t>:second</w:t>
            </w:r>
            <w:proofErr w:type="spellEnd"/>
            <w:r w:rsidR="006C397D">
              <w:rPr>
                <w:sz w:val="22"/>
                <w:szCs w:val="22"/>
              </w:rPr>
              <w:t xml:space="preserve"> format </w:t>
            </w:r>
            <w:r w:rsidR="00197DB7">
              <w:rPr>
                <w:sz w:val="22"/>
                <w:szCs w:val="22"/>
              </w:rPr>
              <w:t>will be included in the text</w:t>
            </w:r>
          </w:p>
        </w:tc>
      </w:tr>
      <w:tr w:rsidR="00E33B6F" w:rsidRPr="00AB20C0" w14:paraId="68699AE7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8C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C8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33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F13" w14:textId="2DE21D9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770754">
              <w:rPr>
                <w:sz w:val="22"/>
                <w:szCs w:val="22"/>
              </w:rPr>
              <w:t xml:space="preserve"> or </w:t>
            </w:r>
            <w:r w:rsidRPr="00AB20C0">
              <w:rPr>
                <w:sz w:val="22"/>
                <w:szCs w:val="22"/>
              </w:rPr>
              <w:t>Marketplace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1356C3" w:rsidRPr="00AB20C0" w14:paraId="1A88F756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95" w14:textId="77777777" w:rsidR="001356C3" w:rsidRPr="00AB20C0" w:rsidRDefault="001356C3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19F" w14:textId="7C6EC41C" w:rsidR="001356C3" w:rsidRPr="00AB20C0" w:rsidRDefault="001356C3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</w:t>
            </w:r>
            <w:r w:rsidR="00EE04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2C2" w14:textId="43C638BD" w:rsidR="001356C3" w:rsidRPr="00AB20C0" w:rsidRDefault="00EE04F6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356C3" w:rsidRPr="00AB20C0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24D" w14:textId="7F972CF4" w:rsidR="001356C3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1356C3" w:rsidRPr="00AB20C0">
              <w:rPr>
                <w:sz w:val="22"/>
                <w:szCs w:val="22"/>
              </w:rPr>
              <w:t xml:space="preserve">Identifies the </w:t>
            </w:r>
            <w:r w:rsidR="001356C3">
              <w:rPr>
                <w:sz w:val="22"/>
                <w:szCs w:val="22"/>
              </w:rPr>
              <w:t>ID of the Verint call</w:t>
            </w:r>
            <w:r w:rsidR="009B50E0">
              <w:rPr>
                <w:sz w:val="22"/>
                <w:szCs w:val="22"/>
              </w:rPr>
              <w:t>s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1356C3">
              <w:rPr>
                <w:sz w:val="22"/>
                <w:szCs w:val="22"/>
              </w:rPr>
              <w:t>for the Supervisor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9B50E0">
              <w:rPr>
                <w:sz w:val="22"/>
                <w:szCs w:val="22"/>
              </w:rPr>
              <w:t xml:space="preserve">to </w:t>
            </w:r>
            <w:r w:rsidR="001356C3" w:rsidRPr="00AB20C0">
              <w:rPr>
                <w:sz w:val="22"/>
                <w:szCs w:val="22"/>
              </w:rPr>
              <w:t>conduct the research</w:t>
            </w:r>
            <w:r w:rsidR="009B50E0">
              <w:rPr>
                <w:sz w:val="22"/>
                <w:szCs w:val="22"/>
              </w:rPr>
              <w:t xml:space="preserve"> on the </w:t>
            </w:r>
            <w:r w:rsidR="009B50E0" w:rsidRPr="006F323D">
              <w:rPr>
                <w:bCs/>
                <w:szCs w:val="24"/>
              </w:rPr>
              <w:t>Speech Analytics Audio Issue</w:t>
            </w:r>
            <w:r w:rsidR="009B50E0">
              <w:rPr>
                <w:bCs/>
                <w:szCs w:val="24"/>
              </w:rPr>
              <w:t>s</w:t>
            </w:r>
            <w:r w:rsidR="001356C3">
              <w:rPr>
                <w:sz w:val="22"/>
                <w:szCs w:val="22"/>
              </w:rPr>
              <w:t>.</w:t>
            </w:r>
          </w:p>
        </w:tc>
      </w:tr>
    </w:tbl>
    <w:p w14:paraId="367BAFD7" w14:textId="36688B8D" w:rsidR="00887305" w:rsidRDefault="00887305" w:rsidP="006313A9">
      <w:pPr>
        <w:rPr>
          <w:b/>
          <w:sz w:val="24"/>
          <w:szCs w:val="24"/>
        </w:rPr>
      </w:pPr>
    </w:p>
    <w:sectPr w:rsidR="00887305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4450" w14:textId="77777777" w:rsidR="00AA708C" w:rsidRDefault="00AA708C">
      <w:r>
        <w:separator/>
      </w:r>
    </w:p>
  </w:endnote>
  <w:endnote w:type="continuationSeparator" w:id="0">
    <w:p w14:paraId="498D05A3" w14:textId="77777777" w:rsidR="00AA708C" w:rsidRDefault="00A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DBA03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8B401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F0DF" w14:textId="77777777" w:rsidR="00AA708C" w:rsidRDefault="00AA708C">
      <w:r>
        <w:separator/>
      </w:r>
    </w:p>
  </w:footnote>
  <w:footnote w:type="continuationSeparator" w:id="0">
    <w:p w14:paraId="6A8CF3EF" w14:textId="77777777" w:rsidR="00AA708C" w:rsidRDefault="00AA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B0EBA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A1248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6E28"/>
    <w:multiLevelType w:val="hybridMultilevel"/>
    <w:tmpl w:val="977E3F6A"/>
    <w:lvl w:ilvl="0" w:tplc="FFFFFFFF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1767270093">
    <w:abstractNumId w:val="8"/>
  </w:num>
  <w:num w:numId="2" w16cid:durableId="221908010">
    <w:abstractNumId w:val="5"/>
  </w:num>
  <w:num w:numId="3" w16cid:durableId="1622414694">
    <w:abstractNumId w:val="3"/>
  </w:num>
  <w:num w:numId="4" w16cid:durableId="215552792">
    <w:abstractNumId w:val="12"/>
  </w:num>
  <w:num w:numId="5" w16cid:durableId="1053772869">
    <w:abstractNumId w:val="13"/>
  </w:num>
  <w:num w:numId="6" w16cid:durableId="1305313003">
    <w:abstractNumId w:val="0"/>
  </w:num>
  <w:num w:numId="7" w16cid:durableId="670447970">
    <w:abstractNumId w:val="16"/>
  </w:num>
  <w:num w:numId="8" w16cid:durableId="2033339150">
    <w:abstractNumId w:val="15"/>
  </w:num>
  <w:num w:numId="9" w16cid:durableId="1485969964">
    <w:abstractNumId w:val="2"/>
  </w:num>
  <w:num w:numId="10" w16cid:durableId="1094517403">
    <w:abstractNumId w:val="14"/>
  </w:num>
  <w:num w:numId="11" w16cid:durableId="123234801">
    <w:abstractNumId w:val="9"/>
  </w:num>
  <w:num w:numId="12" w16cid:durableId="124741955">
    <w:abstractNumId w:val="10"/>
  </w:num>
  <w:num w:numId="13" w16cid:durableId="1773238410">
    <w:abstractNumId w:val="7"/>
  </w:num>
  <w:num w:numId="14" w16cid:durableId="1332299548">
    <w:abstractNumId w:val="4"/>
  </w:num>
  <w:num w:numId="15" w16cid:durableId="1209758888">
    <w:abstractNumId w:val="11"/>
  </w:num>
  <w:num w:numId="16" w16cid:durableId="1518620325">
    <w:abstractNumId w:val="6"/>
  </w:num>
  <w:num w:numId="17" w16cid:durableId="1525438989">
    <w:abstractNumId w:val="1"/>
  </w:num>
  <w:num w:numId="18" w16cid:durableId="13995221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550D"/>
    <w:rsid w:val="000075C8"/>
    <w:rsid w:val="00007B2C"/>
    <w:rsid w:val="00007B59"/>
    <w:rsid w:val="00012491"/>
    <w:rsid w:val="00013355"/>
    <w:rsid w:val="0001346F"/>
    <w:rsid w:val="0001354E"/>
    <w:rsid w:val="00016170"/>
    <w:rsid w:val="00017AF1"/>
    <w:rsid w:val="000250E8"/>
    <w:rsid w:val="000260E7"/>
    <w:rsid w:val="00031048"/>
    <w:rsid w:val="000312BA"/>
    <w:rsid w:val="00031831"/>
    <w:rsid w:val="000341F8"/>
    <w:rsid w:val="000433F1"/>
    <w:rsid w:val="00043B76"/>
    <w:rsid w:val="00051E02"/>
    <w:rsid w:val="00052FE1"/>
    <w:rsid w:val="000544C6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106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356C3"/>
    <w:rsid w:val="00141665"/>
    <w:rsid w:val="00143F18"/>
    <w:rsid w:val="00145242"/>
    <w:rsid w:val="00145E4D"/>
    <w:rsid w:val="001469CC"/>
    <w:rsid w:val="00154506"/>
    <w:rsid w:val="00156935"/>
    <w:rsid w:val="00156D86"/>
    <w:rsid w:val="0016206E"/>
    <w:rsid w:val="00167C80"/>
    <w:rsid w:val="00167F4F"/>
    <w:rsid w:val="00170BC6"/>
    <w:rsid w:val="001731C6"/>
    <w:rsid w:val="00173CEA"/>
    <w:rsid w:val="00175445"/>
    <w:rsid w:val="001919C3"/>
    <w:rsid w:val="00194A7A"/>
    <w:rsid w:val="00197DB7"/>
    <w:rsid w:val="001A0561"/>
    <w:rsid w:val="001A1F88"/>
    <w:rsid w:val="001A3F21"/>
    <w:rsid w:val="001A4C0D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5906"/>
    <w:rsid w:val="001D73AA"/>
    <w:rsid w:val="001D7600"/>
    <w:rsid w:val="001E4014"/>
    <w:rsid w:val="001E74BA"/>
    <w:rsid w:val="001F50E8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6835"/>
    <w:rsid w:val="00281E69"/>
    <w:rsid w:val="002824C9"/>
    <w:rsid w:val="00287E87"/>
    <w:rsid w:val="00293F81"/>
    <w:rsid w:val="002948E7"/>
    <w:rsid w:val="00296932"/>
    <w:rsid w:val="002A24A1"/>
    <w:rsid w:val="002A6635"/>
    <w:rsid w:val="002A6FC5"/>
    <w:rsid w:val="002A77A5"/>
    <w:rsid w:val="002A7A24"/>
    <w:rsid w:val="002B024E"/>
    <w:rsid w:val="002B1931"/>
    <w:rsid w:val="002B19F5"/>
    <w:rsid w:val="002B55A7"/>
    <w:rsid w:val="002B6938"/>
    <w:rsid w:val="002B7CDF"/>
    <w:rsid w:val="002C4353"/>
    <w:rsid w:val="002D1664"/>
    <w:rsid w:val="002D1775"/>
    <w:rsid w:val="002D17D2"/>
    <w:rsid w:val="002D4000"/>
    <w:rsid w:val="002D557B"/>
    <w:rsid w:val="002E3495"/>
    <w:rsid w:val="002E735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7D59"/>
    <w:rsid w:val="0032045F"/>
    <w:rsid w:val="003255FD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2DD4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130E8"/>
    <w:rsid w:val="0042443A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1FDC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65896"/>
    <w:rsid w:val="005723E6"/>
    <w:rsid w:val="005749D6"/>
    <w:rsid w:val="00581DC3"/>
    <w:rsid w:val="0058305B"/>
    <w:rsid w:val="00583F48"/>
    <w:rsid w:val="005843BB"/>
    <w:rsid w:val="00585A2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23A6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313A9"/>
    <w:rsid w:val="00633E59"/>
    <w:rsid w:val="0064235B"/>
    <w:rsid w:val="00643AF1"/>
    <w:rsid w:val="00644A28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A32"/>
    <w:rsid w:val="006A1F11"/>
    <w:rsid w:val="006A28D5"/>
    <w:rsid w:val="006A2DAE"/>
    <w:rsid w:val="006A7D33"/>
    <w:rsid w:val="006B0B08"/>
    <w:rsid w:val="006B32A5"/>
    <w:rsid w:val="006B3526"/>
    <w:rsid w:val="006B4547"/>
    <w:rsid w:val="006B511A"/>
    <w:rsid w:val="006B57FD"/>
    <w:rsid w:val="006C258F"/>
    <w:rsid w:val="006C397D"/>
    <w:rsid w:val="006C3A61"/>
    <w:rsid w:val="006C47DA"/>
    <w:rsid w:val="006C4D4C"/>
    <w:rsid w:val="006C6E82"/>
    <w:rsid w:val="006D09ED"/>
    <w:rsid w:val="006D0A52"/>
    <w:rsid w:val="006D1A0A"/>
    <w:rsid w:val="006D2015"/>
    <w:rsid w:val="006D2EF6"/>
    <w:rsid w:val="006D5E94"/>
    <w:rsid w:val="006D608E"/>
    <w:rsid w:val="006E1254"/>
    <w:rsid w:val="006E3E27"/>
    <w:rsid w:val="006E6F6A"/>
    <w:rsid w:val="006F323D"/>
    <w:rsid w:val="006F562B"/>
    <w:rsid w:val="00702E39"/>
    <w:rsid w:val="00707E6A"/>
    <w:rsid w:val="00710758"/>
    <w:rsid w:val="00717D62"/>
    <w:rsid w:val="00736C91"/>
    <w:rsid w:val="00742196"/>
    <w:rsid w:val="00743CB2"/>
    <w:rsid w:val="00743DD1"/>
    <w:rsid w:val="00747C45"/>
    <w:rsid w:val="00750137"/>
    <w:rsid w:val="00751F33"/>
    <w:rsid w:val="00753197"/>
    <w:rsid w:val="007571E3"/>
    <w:rsid w:val="007612DF"/>
    <w:rsid w:val="00761C9E"/>
    <w:rsid w:val="00770754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B2516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5A9"/>
    <w:rsid w:val="007F18D7"/>
    <w:rsid w:val="007F1DD2"/>
    <w:rsid w:val="007F3C05"/>
    <w:rsid w:val="007F66AE"/>
    <w:rsid w:val="00801DD5"/>
    <w:rsid w:val="0080501B"/>
    <w:rsid w:val="00810D5C"/>
    <w:rsid w:val="00816AB9"/>
    <w:rsid w:val="00816FD0"/>
    <w:rsid w:val="008213AC"/>
    <w:rsid w:val="008232FE"/>
    <w:rsid w:val="00832AFA"/>
    <w:rsid w:val="0083330D"/>
    <w:rsid w:val="00834426"/>
    <w:rsid w:val="008405A0"/>
    <w:rsid w:val="008416EB"/>
    <w:rsid w:val="008444C4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87944"/>
    <w:rsid w:val="008945AE"/>
    <w:rsid w:val="008A2B2A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3757"/>
    <w:rsid w:val="00964498"/>
    <w:rsid w:val="009657B0"/>
    <w:rsid w:val="00966315"/>
    <w:rsid w:val="0098175D"/>
    <w:rsid w:val="00983297"/>
    <w:rsid w:val="009842A8"/>
    <w:rsid w:val="009924E2"/>
    <w:rsid w:val="00993BBB"/>
    <w:rsid w:val="0099458D"/>
    <w:rsid w:val="009961A2"/>
    <w:rsid w:val="00996E6F"/>
    <w:rsid w:val="009A7D8F"/>
    <w:rsid w:val="009B2B93"/>
    <w:rsid w:val="009B2CAF"/>
    <w:rsid w:val="009B3790"/>
    <w:rsid w:val="009B50E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472D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300C"/>
    <w:rsid w:val="00A16E94"/>
    <w:rsid w:val="00A2764E"/>
    <w:rsid w:val="00A30452"/>
    <w:rsid w:val="00A34EF2"/>
    <w:rsid w:val="00A428F7"/>
    <w:rsid w:val="00A42D97"/>
    <w:rsid w:val="00A4613A"/>
    <w:rsid w:val="00A506D1"/>
    <w:rsid w:val="00A5345F"/>
    <w:rsid w:val="00A5682D"/>
    <w:rsid w:val="00A6084D"/>
    <w:rsid w:val="00A64984"/>
    <w:rsid w:val="00A65882"/>
    <w:rsid w:val="00A6706C"/>
    <w:rsid w:val="00A7456C"/>
    <w:rsid w:val="00A76A3F"/>
    <w:rsid w:val="00A922D7"/>
    <w:rsid w:val="00A93353"/>
    <w:rsid w:val="00A96939"/>
    <w:rsid w:val="00AA4B36"/>
    <w:rsid w:val="00AA54B2"/>
    <w:rsid w:val="00AA66EF"/>
    <w:rsid w:val="00AA6B97"/>
    <w:rsid w:val="00AA708C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442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878F1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2CD0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16660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47023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5C73"/>
    <w:rsid w:val="00D77D2F"/>
    <w:rsid w:val="00D80B7C"/>
    <w:rsid w:val="00D8532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3F90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3B6F"/>
    <w:rsid w:val="00E353F0"/>
    <w:rsid w:val="00E41E27"/>
    <w:rsid w:val="00E420F2"/>
    <w:rsid w:val="00E4297A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35C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4F6"/>
    <w:rsid w:val="00EE3A21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C5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FB4"/>
    <w:rsid w:val="00F6205F"/>
    <w:rsid w:val="00F677D8"/>
    <w:rsid w:val="00F72DD8"/>
    <w:rsid w:val="00F763A1"/>
    <w:rsid w:val="00F77AF1"/>
    <w:rsid w:val="00F80DDB"/>
    <w:rsid w:val="00F8222E"/>
    <w:rsid w:val="00F86F92"/>
    <w:rsid w:val="00F9694C"/>
    <w:rsid w:val="00F977E4"/>
    <w:rsid w:val="00FA3459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_Reports@Maximus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dership@maxim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466</TotalTime>
  <Pages>1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722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143</cp:revision>
  <cp:lastPrinted>2014-01-22T15:35:00Z</cp:lastPrinted>
  <dcterms:created xsi:type="dcterms:W3CDTF">2014-01-22T21:07:00Z</dcterms:created>
  <dcterms:modified xsi:type="dcterms:W3CDTF">2024-0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